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11A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.12</w:t>
      </w:r>
      <w:r w:rsidR="00C420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16468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г.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16468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89</w:t>
      </w:r>
      <w:bookmarkStart w:id="0" w:name="_GoBack"/>
      <w:bookmarkEnd w:id="0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3 2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 8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4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 7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9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 6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 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C5E3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250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A2200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134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A2200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7909,3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5C5E35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67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A2200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134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909,3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463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A2200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1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A22003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320,0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62711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617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FD772E" w:rsidP="002A615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8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8E3D4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8830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A2200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44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2239,8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269A9"/>
    <w:rsid w:val="000452A9"/>
    <w:rsid w:val="00051AD4"/>
    <w:rsid w:val="000529D6"/>
    <w:rsid w:val="000677A3"/>
    <w:rsid w:val="000773E5"/>
    <w:rsid w:val="0008230C"/>
    <w:rsid w:val="00086C9E"/>
    <w:rsid w:val="000A464E"/>
    <w:rsid w:val="000C67E8"/>
    <w:rsid w:val="000D6D28"/>
    <w:rsid w:val="000F48F6"/>
    <w:rsid w:val="001051C9"/>
    <w:rsid w:val="001073A0"/>
    <w:rsid w:val="00123CE0"/>
    <w:rsid w:val="00135639"/>
    <w:rsid w:val="00162CD6"/>
    <w:rsid w:val="00164680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A6154"/>
    <w:rsid w:val="002B15A5"/>
    <w:rsid w:val="002C1FC8"/>
    <w:rsid w:val="002C2F20"/>
    <w:rsid w:val="002D7CAB"/>
    <w:rsid w:val="002E1DD2"/>
    <w:rsid w:val="002E61B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53B5E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4018"/>
    <w:rsid w:val="005456C2"/>
    <w:rsid w:val="0058358E"/>
    <w:rsid w:val="005848E1"/>
    <w:rsid w:val="00596881"/>
    <w:rsid w:val="005A74C1"/>
    <w:rsid w:val="005B68A3"/>
    <w:rsid w:val="005C237C"/>
    <w:rsid w:val="005C5E35"/>
    <w:rsid w:val="005E7006"/>
    <w:rsid w:val="005F4EFA"/>
    <w:rsid w:val="005F6F26"/>
    <w:rsid w:val="005F775A"/>
    <w:rsid w:val="00627115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8E3D45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22003"/>
    <w:rsid w:val="00A4647F"/>
    <w:rsid w:val="00A65D0E"/>
    <w:rsid w:val="00A73747"/>
    <w:rsid w:val="00A81F9E"/>
    <w:rsid w:val="00A85EB4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F24C8"/>
    <w:rsid w:val="00C04567"/>
    <w:rsid w:val="00C14F70"/>
    <w:rsid w:val="00C32EB3"/>
    <w:rsid w:val="00C34474"/>
    <w:rsid w:val="00C4209E"/>
    <w:rsid w:val="00C51132"/>
    <w:rsid w:val="00C52C6A"/>
    <w:rsid w:val="00C7012D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11AFE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62E1F"/>
    <w:rsid w:val="00E76068"/>
    <w:rsid w:val="00E80AFD"/>
    <w:rsid w:val="00E82B5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  <w:rsid w:val="00FD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183-1280-4948-9D2B-ED8E7F3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57</cp:revision>
  <cp:lastPrinted>2021-11-30T05:57:00Z</cp:lastPrinted>
  <dcterms:created xsi:type="dcterms:W3CDTF">2021-02-16T08:57:00Z</dcterms:created>
  <dcterms:modified xsi:type="dcterms:W3CDTF">2021-12-23T07:41:00Z</dcterms:modified>
</cp:coreProperties>
</file>